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D4" w:rsidRDefault="00CA71D4" w:rsidP="00CA71D4">
      <w:pPr>
        <w:jc w:val="center"/>
        <w:rPr>
          <w:sz w:val="36"/>
          <w:szCs w:val="36"/>
        </w:rPr>
      </w:pPr>
      <w:r>
        <w:rPr>
          <w:sz w:val="36"/>
          <w:szCs w:val="36"/>
        </w:rPr>
        <w:t>МБОУ «Усть – Бюрская СОШ»</w:t>
      </w:r>
    </w:p>
    <w:p w:rsidR="00CA71D4" w:rsidRDefault="00CA71D4" w:rsidP="00D451D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РАБОТЫ. МАРТ</w:t>
      </w:r>
      <w:r w:rsidR="00E519CB">
        <w:rPr>
          <w:b/>
          <w:sz w:val="36"/>
          <w:szCs w:val="36"/>
        </w:rPr>
        <w:t>. 2021</w:t>
      </w:r>
      <w:r w:rsidR="00584136">
        <w:rPr>
          <w:b/>
          <w:sz w:val="36"/>
          <w:szCs w:val="36"/>
        </w:rPr>
        <w:t>г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667"/>
        <w:gridCol w:w="4119"/>
        <w:gridCol w:w="1701"/>
        <w:gridCol w:w="1276"/>
        <w:gridCol w:w="2551"/>
      </w:tblGrid>
      <w:tr w:rsidR="00CA71D4" w:rsidTr="00C52E6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D4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CA71D4" w:rsidRDefault="00CA71D4" w:rsidP="00D451DB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D4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D4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D4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D451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CA71D4" w:rsidTr="00C52E6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841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да</w:t>
            </w:r>
            <w:r w:rsidR="00CA71D4" w:rsidRPr="006E25C8">
              <w:rPr>
                <w:sz w:val="24"/>
                <w:szCs w:val="24"/>
              </w:rPr>
              <w:t xml:space="preserve"> добрых дел для мам и бабушек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84136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  <w:r w:rsidR="00C52E68">
              <w:rPr>
                <w:sz w:val="24"/>
                <w:szCs w:val="24"/>
              </w:rPr>
              <w:t xml:space="preserve">. </w:t>
            </w:r>
            <w:r w:rsidR="00CD6764">
              <w:rPr>
                <w:sz w:val="24"/>
                <w:szCs w:val="24"/>
              </w:rPr>
              <w:t>-</w:t>
            </w:r>
            <w:r w:rsidR="00C52E68">
              <w:rPr>
                <w:sz w:val="24"/>
                <w:szCs w:val="24"/>
              </w:rPr>
              <w:t xml:space="preserve"> </w:t>
            </w:r>
            <w:r w:rsidR="00CD6764">
              <w:rPr>
                <w:sz w:val="24"/>
                <w:szCs w:val="24"/>
              </w:rPr>
              <w:t>09</w:t>
            </w:r>
            <w:r w:rsidR="00CA3127" w:rsidRPr="006E25C8">
              <w:rPr>
                <w:sz w:val="24"/>
                <w:szCs w:val="24"/>
              </w:rPr>
              <w:t>.03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3127" w:rsidP="00C52E68">
            <w:pPr>
              <w:jc w:val="center"/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3127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Актив класса</w:t>
            </w:r>
          </w:p>
        </w:tc>
      </w:tr>
      <w:tr w:rsidR="00CA71D4" w:rsidTr="00C52E6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 xml:space="preserve">Тематический классный </w:t>
            </w:r>
            <w:r w:rsidR="00CA3127" w:rsidRPr="006E25C8">
              <w:rPr>
                <w:sz w:val="24"/>
                <w:szCs w:val="24"/>
              </w:rPr>
              <w:t xml:space="preserve">час, посвященный 8 Марта </w:t>
            </w:r>
            <w:r w:rsidR="00CA3127" w:rsidRPr="00827EFF">
              <w:rPr>
                <w:b/>
                <w:sz w:val="24"/>
                <w:szCs w:val="24"/>
              </w:rPr>
              <w:t>«</w:t>
            </w:r>
            <w:r w:rsidR="00827EFF" w:rsidRPr="00827EFF">
              <w:rPr>
                <w:b/>
                <w:i/>
                <w:iCs/>
                <w:color w:val="000000"/>
                <w:sz w:val="27"/>
                <w:szCs w:val="27"/>
              </w:rPr>
              <w:t xml:space="preserve"> Самое ласковое слово-мама</w:t>
            </w:r>
            <w:r w:rsidRPr="00827EFF">
              <w:rPr>
                <w:b/>
                <w:sz w:val="24"/>
                <w:szCs w:val="24"/>
              </w:rPr>
              <w:t>»</w:t>
            </w:r>
            <w:r w:rsidR="00C52E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E519CB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C52E68">
              <w:rPr>
                <w:sz w:val="24"/>
                <w:szCs w:val="24"/>
              </w:rPr>
              <w:t xml:space="preserve">.03. </w:t>
            </w:r>
            <w:r>
              <w:rPr>
                <w:sz w:val="24"/>
                <w:szCs w:val="24"/>
              </w:rPr>
              <w:t>-</w:t>
            </w:r>
            <w:r w:rsidR="00C52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9</w:t>
            </w:r>
            <w:r w:rsidR="00CA71D4" w:rsidRPr="006E25C8">
              <w:rPr>
                <w:sz w:val="24"/>
                <w:szCs w:val="24"/>
              </w:rPr>
              <w:t>.03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84136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</w:t>
            </w:r>
            <w:r w:rsidR="00CA71D4" w:rsidRPr="006E25C8">
              <w:rPr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</w:t>
            </w:r>
            <w:proofErr w:type="gramEnd"/>
            <w:r w:rsidR="00CD6764">
              <w:rPr>
                <w:sz w:val="24"/>
                <w:szCs w:val="24"/>
              </w:rPr>
              <w:t xml:space="preserve"> </w:t>
            </w:r>
            <w:proofErr w:type="gramStart"/>
            <w:r w:rsidRPr="006E25C8">
              <w:rPr>
                <w:sz w:val="24"/>
                <w:szCs w:val="24"/>
              </w:rPr>
              <w:t>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</w:p>
        </w:tc>
      </w:tr>
      <w:tr w:rsidR="00CA71D4" w:rsidTr="00C52E68">
        <w:trPr>
          <w:trHeight w:val="1217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CA71D4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827EFF" w:rsidRDefault="00827EFF">
            <w:pPr>
              <w:rPr>
                <w:sz w:val="24"/>
                <w:szCs w:val="24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 xml:space="preserve">Выставка </w:t>
            </w:r>
            <w:r>
              <w:rPr>
                <w:b/>
                <w:i/>
                <w:iCs/>
                <w:color w:val="000000"/>
                <w:sz w:val="27"/>
                <w:szCs w:val="27"/>
              </w:rPr>
              <w:t xml:space="preserve">- </w:t>
            </w:r>
            <w:r w:rsidRPr="00827EFF">
              <w:rPr>
                <w:b/>
                <w:i/>
                <w:iCs/>
                <w:color w:val="000000"/>
                <w:sz w:val="27"/>
                <w:szCs w:val="27"/>
              </w:rPr>
              <w:t>вернисаж</w:t>
            </w:r>
            <w:r>
              <w:rPr>
                <w:i/>
                <w:iCs/>
                <w:color w:val="000000"/>
                <w:sz w:val="27"/>
                <w:szCs w:val="27"/>
              </w:rPr>
              <w:t xml:space="preserve"> </w:t>
            </w:r>
            <w:r w:rsidRPr="00827EFF">
              <w:rPr>
                <w:b/>
                <w:i/>
                <w:iCs/>
                <w:color w:val="000000"/>
                <w:sz w:val="27"/>
                <w:szCs w:val="27"/>
              </w:rPr>
              <w:t>«Образ пленительный, образ прекрасный»</w:t>
            </w:r>
            <w:r>
              <w:rPr>
                <w:i/>
                <w:iCs/>
                <w:color w:val="000000"/>
                <w:sz w:val="27"/>
                <w:szCs w:val="27"/>
              </w:rPr>
              <w:t>- (один от класса</w:t>
            </w:r>
            <w:r w:rsidR="00C52E68">
              <w:rPr>
                <w:i/>
                <w:iCs/>
                <w:color w:val="000000"/>
                <w:sz w:val="27"/>
                <w:szCs w:val="27"/>
              </w:rPr>
              <w:t>)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D6764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2</w:t>
            </w:r>
            <w:r w:rsidR="00C52E68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-</w:t>
            </w:r>
            <w:r w:rsidR="00C52E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3</w:t>
            </w:r>
            <w:r w:rsidR="00531401" w:rsidRPr="006E25C8">
              <w:rPr>
                <w:sz w:val="24"/>
                <w:szCs w:val="24"/>
              </w:rPr>
              <w:t>.03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531401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E519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клина С.К.</w:t>
            </w:r>
          </w:p>
        </w:tc>
      </w:tr>
      <w:tr w:rsidR="00CA71D4" w:rsidTr="00C52E6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Акция «Сохраним</w:t>
            </w:r>
            <w:r w:rsidR="00BF2F95">
              <w:rPr>
                <w:sz w:val="24"/>
                <w:szCs w:val="24"/>
              </w:rPr>
              <w:t xml:space="preserve"> пти</w:t>
            </w:r>
            <w:r w:rsidR="00E519CB">
              <w:rPr>
                <w:sz w:val="24"/>
                <w:szCs w:val="24"/>
              </w:rPr>
              <w:t>ц зимой»</w:t>
            </w:r>
            <w:proofErr w:type="gramStart"/>
            <w:r w:rsidR="00E519CB">
              <w:rPr>
                <w:sz w:val="24"/>
                <w:szCs w:val="24"/>
              </w:rPr>
              <w:t xml:space="preserve"> </w:t>
            </w:r>
            <w:r w:rsidR="00C52E68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C52E68">
            <w:pPr>
              <w:jc w:val="center"/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CA71D4" w:rsidP="00C52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</w:t>
            </w:r>
            <w:proofErr w:type="gramEnd"/>
            <w:r w:rsidR="00D451DB">
              <w:rPr>
                <w:sz w:val="24"/>
                <w:szCs w:val="24"/>
              </w:rPr>
              <w:t xml:space="preserve"> </w:t>
            </w:r>
            <w:proofErr w:type="gramStart"/>
            <w:r w:rsidRPr="006E25C8">
              <w:rPr>
                <w:sz w:val="24"/>
                <w:szCs w:val="24"/>
              </w:rPr>
              <w:t>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</w:p>
        </w:tc>
      </w:tr>
      <w:tr w:rsidR="00CA71D4" w:rsidTr="00C52E6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Неделя профилактики ПДД и ДДТТ «На улице – не в комнате, о том, ребята, пом</w:t>
            </w:r>
            <w:r w:rsidR="00BF2F95">
              <w:rPr>
                <w:sz w:val="24"/>
                <w:szCs w:val="24"/>
              </w:rPr>
              <w:t xml:space="preserve">ните!» в рамках акции </w:t>
            </w:r>
            <w:r w:rsidR="00BF2F95" w:rsidRPr="00827EFF">
              <w:rPr>
                <w:b/>
                <w:sz w:val="24"/>
                <w:szCs w:val="24"/>
              </w:rPr>
              <w:t>«Безопасные каникулы</w:t>
            </w:r>
            <w:r w:rsidRPr="00827EFF">
              <w:rPr>
                <w:b/>
                <w:sz w:val="24"/>
                <w:szCs w:val="24"/>
              </w:rPr>
              <w:t>»</w:t>
            </w:r>
            <w:r w:rsidR="00C52E6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84136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D6764">
              <w:rPr>
                <w:sz w:val="24"/>
                <w:szCs w:val="24"/>
              </w:rPr>
              <w:t>6</w:t>
            </w:r>
            <w:r w:rsidR="00546C36">
              <w:rPr>
                <w:sz w:val="24"/>
                <w:szCs w:val="24"/>
              </w:rPr>
              <w:t>.03</w:t>
            </w:r>
            <w:r w:rsidR="00C52E68">
              <w:rPr>
                <w:sz w:val="24"/>
                <w:szCs w:val="24"/>
              </w:rPr>
              <w:t>.</w:t>
            </w:r>
            <w:r w:rsidR="00546C36">
              <w:rPr>
                <w:sz w:val="24"/>
                <w:szCs w:val="24"/>
              </w:rPr>
              <w:t>- 2</w:t>
            </w:r>
            <w:r w:rsidR="00CD6764">
              <w:rPr>
                <w:sz w:val="24"/>
                <w:szCs w:val="24"/>
              </w:rPr>
              <w:t>2</w:t>
            </w:r>
            <w:r w:rsidR="00CA71D4" w:rsidRPr="006E25C8">
              <w:rPr>
                <w:sz w:val="24"/>
                <w:szCs w:val="24"/>
              </w:rPr>
              <w:t>.03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531401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</w:t>
            </w:r>
            <w:r w:rsidR="00527D5F">
              <w:rPr>
                <w:sz w:val="24"/>
                <w:szCs w:val="24"/>
              </w:rPr>
              <w:t>0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Руденко С.И.</w:t>
            </w:r>
          </w:p>
          <w:p w:rsidR="00CA71D4" w:rsidRPr="006E25C8" w:rsidRDefault="00CA71D4">
            <w:pPr>
              <w:rPr>
                <w:sz w:val="24"/>
                <w:szCs w:val="24"/>
              </w:rPr>
            </w:pPr>
          </w:p>
        </w:tc>
      </w:tr>
      <w:tr w:rsidR="00CA71D4" w:rsidTr="00C52E6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Участие в конкурсах по положениям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C52E68">
            <w:pPr>
              <w:jc w:val="center"/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CA71D4" w:rsidP="00C52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Руденко С.И.</w:t>
            </w:r>
            <w:r w:rsidR="006E25C8">
              <w:rPr>
                <w:sz w:val="24"/>
                <w:szCs w:val="24"/>
              </w:rPr>
              <w:t xml:space="preserve"> Метелкина З.З.</w:t>
            </w:r>
          </w:p>
        </w:tc>
      </w:tr>
      <w:tr w:rsidR="00CA71D4" w:rsidTr="00C52E6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Районные и республиканские конкурсы по плану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C52E68">
            <w:pPr>
              <w:jc w:val="center"/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71D4" w:rsidRPr="006E25C8" w:rsidRDefault="00CA71D4" w:rsidP="00C52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</w:t>
            </w:r>
            <w:proofErr w:type="gramEnd"/>
            <w:r w:rsidR="00D451DB">
              <w:rPr>
                <w:sz w:val="24"/>
                <w:szCs w:val="24"/>
              </w:rPr>
              <w:t xml:space="preserve"> </w:t>
            </w:r>
            <w:proofErr w:type="gramStart"/>
            <w:r w:rsidRPr="006E25C8">
              <w:rPr>
                <w:sz w:val="24"/>
                <w:szCs w:val="24"/>
              </w:rPr>
              <w:t>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</w:p>
        </w:tc>
      </w:tr>
      <w:tr w:rsidR="00C62ECA" w:rsidTr="00C52E68"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ECA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33A51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ECA" w:rsidRDefault="00584136" w:rsidP="00CA71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ый час </w:t>
            </w:r>
            <w:r w:rsidRPr="00827EFF">
              <w:rPr>
                <w:b/>
                <w:sz w:val="24"/>
                <w:szCs w:val="24"/>
              </w:rPr>
              <w:t>«Вместе вся Россия</w:t>
            </w:r>
            <w:r w:rsidR="00E33A51" w:rsidRPr="00827EFF">
              <w:rPr>
                <w:b/>
                <w:sz w:val="24"/>
                <w:szCs w:val="24"/>
              </w:rPr>
              <w:t>»</w:t>
            </w:r>
            <w:r w:rsidR="00CC12C6">
              <w:rPr>
                <w:b/>
                <w:sz w:val="24"/>
                <w:szCs w:val="24"/>
              </w:rPr>
              <w:t xml:space="preserve">, </w:t>
            </w:r>
            <w:r w:rsidR="00CC12C6" w:rsidRPr="00CC12C6">
              <w:rPr>
                <w:sz w:val="24"/>
                <w:szCs w:val="24"/>
              </w:rPr>
              <w:t>воссоединению Крыма с Россией</w:t>
            </w:r>
            <w:r w:rsidR="00CC12C6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2ECA" w:rsidRPr="006E25C8" w:rsidRDefault="00E33A51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2ECA" w:rsidRDefault="00E33A51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400D4" w:rsidRDefault="00584136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</w:t>
            </w:r>
            <w:proofErr w:type="gramEnd"/>
            <w:r w:rsidR="00D451DB">
              <w:rPr>
                <w:sz w:val="24"/>
                <w:szCs w:val="24"/>
              </w:rPr>
              <w:t xml:space="preserve"> </w:t>
            </w:r>
            <w:proofErr w:type="gramStart"/>
            <w:r w:rsidRPr="006E25C8">
              <w:rPr>
                <w:sz w:val="24"/>
                <w:szCs w:val="24"/>
              </w:rPr>
              <w:t>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</w:p>
        </w:tc>
      </w:tr>
      <w:tr w:rsidR="00CA71D4" w:rsidTr="00C52E68">
        <w:trPr>
          <w:trHeight w:val="1686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CA71D4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1400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онтерское движение </w:t>
            </w:r>
            <w:r w:rsidR="00CA71D4" w:rsidRPr="006E25C8">
              <w:rPr>
                <w:sz w:val="24"/>
                <w:szCs w:val="24"/>
              </w:rPr>
              <w:t>Шефская помощь</w:t>
            </w:r>
            <w:r w:rsidR="006E25C8" w:rsidRPr="006E25C8">
              <w:rPr>
                <w:sz w:val="24"/>
                <w:szCs w:val="24"/>
              </w:rPr>
              <w:t xml:space="preserve"> «</w:t>
            </w:r>
            <w:r w:rsidR="006E25C8" w:rsidRPr="006E25C8">
              <w:rPr>
                <w:b/>
                <w:sz w:val="24"/>
                <w:szCs w:val="24"/>
              </w:rPr>
              <w:t>Ветеран живет рядом – помоги ему!</w:t>
            </w:r>
            <w:r w:rsidR="006E25C8" w:rsidRPr="006E25C8">
              <w:rPr>
                <w:sz w:val="24"/>
                <w:szCs w:val="24"/>
              </w:rPr>
              <w:t>»</w:t>
            </w:r>
            <w:r w:rsidR="00CA71D4" w:rsidRPr="006E25C8">
              <w:rPr>
                <w:sz w:val="24"/>
                <w:szCs w:val="24"/>
              </w:rPr>
              <w:t xml:space="preserve"> по классам по графику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 w:rsidP="00C52E68">
            <w:pPr>
              <w:jc w:val="center"/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527D5F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A71D4" w:rsidRPr="006E25C8" w:rsidRDefault="00CA71D4">
            <w:pPr>
              <w:rPr>
                <w:sz w:val="24"/>
                <w:szCs w:val="24"/>
              </w:rPr>
            </w:pPr>
            <w:r w:rsidRPr="006E25C8">
              <w:rPr>
                <w:sz w:val="24"/>
                <w:szCs w:val="24"/>
              </w:rPr>
              <w:t>Кл</w:t>
            </w:r>
            <w:proofErr w:type="gramStart"/>
            <w:r w:rsidRPr="006E25C8">
              <w:rPr>
                <w:sz w:val="24"/>
                <w:szCs w:val="24"/>
              </w:rPr>
              <w:t>.</w:t>
            </w:r>
            <w:proofErr w:type="gramEnd"/>
            <w:r w:rsidR="00D451DB">
              <w:rPr>
                <w:sz w:val="24"/>
                <w:szCs w:val="24"/>
              </w:rPr>
              <w:t xml:space="preserve"> </w:t>
            </w:r>
            <w:proofErr w:type="gramStart"/>
            <w:r w:rsidRPr="006E25C8">
              <w:rPr>
                <w:sz w:val="24"/>
                <w:szCs w:val="24"/>
              </w:rPr>
              <w:t>р</w:t>
            </w:r>
            <w:proofErr w:type="gramEnd"/>
            <w:r w:rsidRPr="006E25C8">
              <w:rPr>
                <w:sz w:val="24"/>
                <w:szCs w:val="24"/>
              </w:rPr>
              <w:t>уководители</w:t>
            </w:r>
          </w:p>
        </w:tc>
      </w:tr>
      <w:tr w:rsidR="00C60C64" w:rsidTr="00C52E68">
        <w:trPr>
          <w:trHeight w:val="296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60C64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Default="00C60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 на каникулы (прилагается)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Pr="006E25C8" w:rsidRDefault="00C60C64" w:rsidP="00C52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Default="00C60C64" w:rsidP="00C52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0C64" w:rsidRPr="006E25C8" w:rsidRDefault="00C60C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 Руденко С.И.</w:t>
            </w:r>
          </w:p>
        </w:tc>
      </w:tr>
      <w:tr w:rsidR="00CD6764" w:rsidTr="00C52E68">
        <w:trPr>
          <w:trHeight w:val="523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D6764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Pr="001B5103" w:rsidRDefault="00CD6764" w:rsidP="00CD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профилактики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D6764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D6764" w:rsidP="00C52E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D6764" w:rsidRDefault="00CC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денко С.И.</w:t>
            </w:r>
          </w:p>
          <w:p w:rsidR="00CC12C6" w:rsidRDefault="00CC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цкая Г.Д.</w:t>
            </w:r>
          </w:p>
        </w:tc>
      </w:tr>
      <w:tr w:rsidR="00CC12C6" w:rsidTr="00C52E68">
        <w:trPr>
          <w:trHeight w:val="652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C12C6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CD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ы безопасности при угрозе проведения террористических актов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3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E519CB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0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 w:rsidR="00D451DB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одители</w:t>
            </w:r>
          </w:p>
        </w:tc>
      </w:tr>
      <w:tr w:rsidR="00CC12C6" w:rsidTr="00C52E68">
        <w:trPr>
          <w:trHeight w:val="648"/>
        </w:trPr>
        <w:tc>
          <w:tcPr>
            <w:tcW w:w="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E519CB" w:rsidP="00D451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CC12C6">
              <w:rPr>
                <w:sz w:val="28"/>
                <w:szCs w:val="28"/>
              </w:rPr>
              <w:t>.</w:t>
            </w:r>
          </w:p>
        </w:tc>
        <w:tc>
          <w:tcPr>
            <w:tcW w:w="4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CD67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Без памяти нет России»</w:t>
            </w:r>
            <w:r w:rsidR="00C52E68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 w:rsidP="00C52E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дня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12C6" w:rsidRDefault="00CC1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ВР Руденко С.И.</w:t>
            </w:r>
          </w:p>
        </w:tc>
      </w:tr>
    </w:tbl>
    <w:p w:rsidR="00C60C64" w:rsidRDefault="00C60C64" w:rsidP="00531401">
      <w:pPr>
        <w:jc w:val="center"/>
        <w:rPr>
          <w:sz w:val="28"/>
          <w:szCs w:val="28"/>
        </w:rPr>
      </w:pPr>
    </w:p>
    <w:p w:rsidR="00160A86" w:rsidRPr="00C62ECA" w:rsidRDefault="00E26C96" w:rsidP="00531401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ила: ЗДВР С.И.</w:t>
      </w:r>
      <w:r w:rsidR="00D451DB">
        <w:rPr>
          <w:sz w:val="28"/>
          <w:szCs w:val="28"/>
        </w:rPr>
        <w:t xml:space="preserve"> </w:t>
      </w:r>
      <w:r>
        <w:rPr>
          <w:sz w:val="28"/>
          <w:szCs w:val="28"/>
        </w:rPr>
        <w:t>Руденко</w:t>
      </w:r>
      <w:bookmarkStart w:id="0" w:name="_GoBack"/>
      <w:bookmarkEnd w:id="0"/>
    </w:p>
    <w:sectPr w:rsidR="00160A86" w:rsidRPr="00C62ECA" w:rsidSect="00D451DB">
      <w:pgSz w:w="11906" w:h="16838"/>
      <w:pgMar w:top="284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1D4"/>
    <w:rsid w:val="00122D54"/>
    <w:rsid w:val="001400D4"/>
    <w:rsid w:val="00160A86"/>
    <w:rsid w:val="00201ED5"/>
    <w:rsid w:val="00323805"/>
    <w:rsid w:val="00527D5F"/>
    <w:rsid w:val="00531401"/>
    <w:rsid w:val="00546C36"/>
    <w:rsid w:val="00584136"/>
    <w:rsid w:val="00585447"/>
    <w:rsid w:val="006C5FBE"/>
    <w:rsid w:val="006D543E"/>
    <w:rsid w:val="006E25C8"/>
    <w:rsid w:val="007049F1"/>
    <w:rsid w:val="00827EFF"/>
    <w:rsid w:val="00AB2AA0"/>
    <w:rsid w:val="00BF2F95"/>
    <w:rsid w:val="00BF6005"/>
    <w:rsid w:val="00C52397"/>
    <w:rsid w:val="00C52E68"/>
    <w:rsid w:val="00C60C64"/>
    <w:rsid w:val="00C62ECA"/>
    <w:rsid w:val="00CA3127"/>
    <w:rsid w:val="00CA71D4"/>
    <w:rsid w:val="00CC12C6"/>
    <w:rsid w:val="00CD6764"/>
    <w:rsid w:val="00D451DB"/>
    <w:rsid w:val="00E26C96"/>
    <w:rsid w:val="00E30DA2"/>
    <w:rsid w:val="00E33A51"/>
    <w:rsid w:val="00E519CB"/>
    <w:rsid w:val="00F9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71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07950-D1EF-4709-93B6-F229D3A2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1</cp:lastModifiedBy>
  <cp:revision>4</cp:revision>
  <cp:lastPrinted>2015-03-02T14:30:00Z</cp:lastPrinted>
  <dcterms:created xsi:type="dcterms:W3CDTF">2021-03-02T07:03:00Z</dcterms:created>
  <dcterms:modified xsi:type="dcterms:W3CDTF">2021-03-02T09:35:00Z</dcterms:modified>
</cp:coreProperties>
</file>